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6"/>
        <w:tblW w:w="10365" w:type="dxa"/>
        <w:tblLayout w:type="fixed"/>
        <w:tblLook w:val="04A0"/>
      </w:tblPr>
      <w:tblGrid>
        <w:gridCol w:w="1135"/>
        <w:gridCol w:w="8074"/>
        <w:gridCol w:w="46"/>
        <w:gridCol w:w="1064"/>
        <w:gridCol w:w="46"/>
      </w:tblGrid>
      <w:tr w:rsidR="00CC2235" w:rsidRPr="00CC2235" w:rsidTr="00CC2235">
        <w:trPr>
          <w:gridAfter w:val="1"/>
          <w:wAfter w:w="46" w:type="dxa"/>
          <w:trHeight w:val="2609"/>
        </w:trPr>
        <w:tc>
          <w:tcPr>
            <w:tcW w:w="1135" w:type="dxa"/>
            <w:hideMark/>
          </w:tcPr>
          <w:p w:rsidR="00CC2235" w:rsidRPr="00CC2235" w:rsidRDefault="00CC2235" w:rsidP="00CC2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CC22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object w:dxaOrig="97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8.25pt" o:ole="">
                  <v:imagedata r:id="rId6" o:title=""/>
                </v:shape>
                <o:OLEObject Type="Embed" ProgID="ShapewareVISIO20" ShapeID="_x0000_i1025" DrawAspect="Content" ObjectID="_1587981049" r:id="rId7"/>
              </w:object>
            </w:r>
          </w:p>
        </w:tc>
        <w:tc>
          <w:tcPr>
            <w:tcW w:w="8080" w:type="dxa"/>
            <w:hideMark/>
          </w:tcPr>
          <w:tbl>
            <w:tblPr>
              <w:tblW w:w="7573" w:type="dxa"/>
              <w:tblLayout w:type="fixed"/>
              <w:tblLook w:val="04A0"/>
            </w:tblPr>
            <w:tblGrid>
              <w:gridCol w:w="3544"/>
              <w:gridCol w:w="4029"/>
            </w:tblGrid>
            <w:tr w:rsidR="00CC2235" w:rsidRPr="00CC2235" w:rsidTr="00B17EA3">
              <w:trPr>
                <w:trHeight w:val="2609"/>
              </w:trPr>
              <w:tc>
                <w:tcPr>
                  <w:tcW w:w="3544" w:type="dxa"/>
                </w:tcPr>
                <w:p w:rsidR="00814A8A" w:rsidRPr="00CC2235" w:rsidRDefault="00814A8A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КРАЇ</w:t>
                  </w: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НА</w:t>
                  </w:r>
                </w:p>
                <w:p w:rsidR="00814A8A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uk-UA" w:eastAsia="ru-RU"/>
                    </w:rPr>
                    <w:t xml:space="preserve">ХАРКІВСЬКА МІСЬКА </w:t>
                  </w:r>
                </w:p>
                <w:p w:rsidR="00CC2235" w:rsidRPr="00814A8A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uk-UA" w:eastAsia="ru-RU"/>
                    </w:rPr>
                    <w:t>РАДА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КІВСЬКОЇ ОБЛАСТІ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КОНАВЧИЙ КОМІТЕТ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АДМІНІСТРАЦІЯ ШЕВЧЕНКІВСЬКОГО РАЙОНУ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ПРАВЛІННЯ ОСВІТИ</w:t>
                  </w:r>
                </w:p>
              </w:tc>
              <w:tc>
                <w:tcPr>
                  <w:tcW w:w="4029" w:type="dxa"/>
                </w:tcPr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КРАИНА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ЬКОВСКИЙ ГОРОДСКОЙ СОВЕТ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ЬКОВСКОЙ ОБЛАСТИ</w:t>
                  </w:r>
                </w:p>
                <w:p w:rsidR="00CC2235" w:rsidRPr="00CC2235" w:rsidRDefault="00B17EA3" w:rsidP="0080558F">
                  <w:pPr>
                    <w:framePr w:hSpace="180" w:wrap="around" w:hAnchor="margin" w:xAlign="center" w:y="-366"/>
                    <w:spacing w:after="0" w:line="240" w:lineRule="auto"/>
                    <w:ind w:left="-250" w:firstLine="142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ИСПОЛНИТЕЛЬНЫЙ </w:t>
                  </w:r>
                  <w:r w:rsidR="00CC2235"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ОМИТЕТ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АДМИНИСТРАЦИЯ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ШЕВЧЕНКОВСКОГО 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РАЙОНА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C22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ПРАВЛЕНИЕ ОБРАЗОВАНИЯ</w:t>
                  </w:r>
                </w:p>
                <w:p w:rsidR="00CC2235" w:rsidRPr="00CC2235" w:rsidRDefault="00CC2235" w:rsidP="0080558F">
                  <w:pPr>
                    <w:framePr w:hSpace="180" w:wrap="around" w:hAnchor="margin" w:xAlign="center" w:y="-366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CC2235" w:rsidRPr="00CC2235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</w:p>
        </w:tc>
        <w:tc>
          <w:tcPr>
            <w:tcW w:w="1111" w:type="dxa"/>
            <w:gridSpan w:val="2"/>
            <w:hideMark/>
          </w:tcPr>
          <w:p w:rsidR="00CC2235" w:rsidRPr="00CC2235" w:rsidRDefault="00CC2235" w:rsidP="00CC22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CC22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235" w:rsidRPr="00CC2235" w:rsidTr="00CC2235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C2235" w:rsidRPr="00CC2235" w:rsidRDefault="00CC2235" w:rsidP="00CC2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uk-UA" w:eastAsia="ru-RU"/>
              </w:rPr>
            </w:pPr>
          </w:p>
        </w:tc>
        <w:tc>
          <w:tcPr>
            <w:tcW w:w="812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C2235" w:rsidRPr="00CC2235" w:rsidRDefault="00CC2235" w:rsidP="00CC2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uk-UA"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C2235" w:rsidRPr="00CC2235" w:rsidRDefault="00CC2235" w:rsidP="00CC2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p w:rsidR="00CC2235" w:rsidRPr="00CC2235" w:rsidRDefault="00CC2235" w:rsidP="00CC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D6998" w:rsidRPr="00CC2235" w:rsidRDefault="00CC2235" w:rsidP="00AD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C223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АКАЗ</w:t>
      </w:r>
    </w:p>
    <w:p w:rsidR="00CC2235" w:rsidRPr="00CC2235" w:rsidRDefault="00CC2235" w:rsidP="00CC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C2235" w:rsidRPr="00CC2235" w:rsidRDefault="008E7E5A" w:rsidP="00CC223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8B7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="004D067E" w:rsidRPr="004D58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4D067E" w:rsidRPr="004D58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 w:rsidR="00AD6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C1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067E" w:rsidRPr="004D58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B7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</w:t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2235" w:rsidRDefault="00CC2235" w:rsidP="00CC2235">
      <w:pPr>
        <w:tabs>
          <w:tab w:val="left" w:pos="2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6998" w:rsidRPr="00CC2235" w:rsidRDefault="00AD6998" w:rsidP="00CC2235">
      <w:pPr>
        <w:tabs>
          <w:tab w:val="left" w:pos="2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C7B" w:rsidRDefault="008B7C7B" w:rsidP="00CC2235">
      <w:pPr>
        <w:tabs>
          <w:tab w:val="left" w:pos="2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рганізацію участі збірної</w:t>
      </w:r>
    </w:p>
    <w:p w:rsidR="00CC2235" w:rsidRPr="00CC2235" w:rsidRDefault="008B7C7B" w:rsidP="00CC2235">
      <w:pPr>
        <w:tabs>
          <w:tab w:val="left" w:pos="2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 учнів  ЗЗСО Шевченківського району </w:t>
      </w:r>
    </w:p>
    <w:p w:rsidR="00CC2235" w:rsidRPr="00CC2235" w:rsidRDefault="008B7C7B" w:rsidP="008B7C7B">
      <w:pPr>
        <w:tabs>
          <w:tab w:val="left" w:pos="2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обласних змаганнях з пожежно-прикладного спорту</w:t>
      </w:r>
    </w:p>
    <w:p w:rsidR="00CC2235" w:rsidRPr="00CC2235" w:rsidRDefault="004D067E" w:rsidP="00CC2235">
      <w:pPr>
        <w:tabs>
          <w:tab w:val="left" w:pos="2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7/2018</w:t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</w:t>
      </w:r>
    </w:p>
    <w:p w:rsidR="00CC2235" w:rsidRP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235" w:rsidRPr="00CC2235" w:rsidRDefault="00CC2235" w:rsidP="00CC22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C7B" w:rsidRPr="00CC2235" w:rsidRDefault="008B7C7B" w:rsidP="008B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 плану-календаря  спортивних заходів Головного управління державної служби  України з  надзвичайних ситуацій у Харківській області на 2018 рік,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еревірки рівня </w:t>
      </w:r>
      <w:r w:rsidR="00AD6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D6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овленості молоді</w:t>
      </w:r>
      <w:r w:rsidR="008E7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йної, методичної та практичної роботи з </w:t>
      </w:r>
      <w:r w:rsidR="0078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ями закладів освіти району </w:t>
      </w:r>
      <w:r w:rsidR="00AD6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78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гування  у надзвичайних ситуаціях</w:t>
      </w:r>
      <w:r w:rsidR="00AD6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14F5" w:rsidRPr="00CC2235" w:rsidRDefault="009514F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235" w:rsidRP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Ю:</w:t>
      </w:r>
    </w:p>
    <w:p w:rsidR="00CC2235" w:rsidRP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2C3" w:rsidRPr="00CC2235" w:rsidRDefault="008E7E5A" w:rsidP="004332C3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</w:t>
      </w:r>
      <w:r w:rsidR="0078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стам</w:t>
      </w:r>
      <w:r w:rsidR="00433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ого центру Управління освіти</w:t>
      </w:r>
      <w:r w:rsidR="00BA2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33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теренко А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.І.</w:t>
      </w:r>
      <w:r w:rsidR="00433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E7E5A" w:rsidRPr="00CC2235" w:rsidRDefault="008E7E5A" w:rsidP="008E7E5A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вести інструктивно-методичну нараду для вчите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ЗСО району, відповідальних за роботу з молоддю</w:t>
      </w:r>
      <w:r w:rsidR="00E9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ня участі у змаганнях з пожежно-прикладного спорту.</w:t>
      </w:r>
    </w:p>
    <w:p w:rsidR="008E7E5A" w:rsidRPr="00CC2235" w:rsidRDefault="007854B6" w:rsidP="007E6AD1">
      <w:pPr>
        <w:tabs>
          <w:tab w:val="left" w:pos="2720"/>
        </w:tabs>
        <w:spacing w:after="0" w:line="240" w:lineRule="auto"/>
        <w:ind w:left="15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D07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05</w:t>
      </w:r>
      <w:r w:rsidR="008E7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8</w:t>
      </w:r>
    </w:p>
    <w:p w:rsidR="00CC2235" w:rsidRDefault="004332C3" w:rsidP="007854B6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7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F05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формувати збірну  команду ЗЗСО</w:t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е</w:t>
      </w:r>
      <w:r w:rsidR="008E7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енківського району </w:t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участі у </w:t>
      </w:r>
      <w:r w:rsidR="008E7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их змаганнях з пожежно-прикладного спорту.</w:t>
      </w:r>
    </w:p>
    <w:p w:rsidR="008E7E5A" w:rsidRPr="00CC2235" w:rsidRDefault="008E7E5A" w:rsidP="008E7E5A">
      <w:pPr>
        <w:tabs>
          <w:tab w:val="left" w:pos="2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235" w:rsidRDefault="00CC2235" w:rsidP="007E6AD1">
      <w:pPr>
        <w:tabs>
          <w:tab w:val="left" w:pos="2720"/>
        </w:tabs>
        <w:spacing w:after="0" w:line="240" w:lineRule="auto"/>
        <w:ind w:left="15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7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0</w:t>
      </w:r>
      <w:r w:rsidR="008E7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05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2018</w:t>
      </w:r>
    </w:p>
    <w:p w:rsidR="00BA2630" w:rsidRPr="00CC2235" w:rsidRDefault="00BA2630" w:rsidP="00BA26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дати заявку на у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рної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</w:t>
      </w:r>
      <w:r w:rsidR="0078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их змаганнях з пожежно-прикладного спорту до Шевченківського РВ у              м. Харкові ГУ ДСНС України у Харківській області.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</w:p>
    <w:p w:rsidR="00BA2630" w:rsidRDefault="00BA2630" w:rsidP="007E6AD1">
      <w:pPr>
        <w:tabs>
          <w:tab w:val="left" w:pos="2720"/>
        </w:tabs>
        <w:spacing w:after="0" w:line="240" w:lineRule="auto"/>
        <w:ind w:left="15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0.05.2018</w:t>
      </w:r>
    </w:p>
    <w:p w:rsidR="00B3748C" w:rsidRDefault="00B3748C" w:rsidP="00B3748C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4. Організувати участь збірної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льних заняттях  з пожежно-прикладного спорту.</w:t>
      </w:r>
    </w:p>
    <w:p w:rsidR="00B3748C" w:rsidRDefault="00B3748C" w:rsidP="007E6AD1">
      <w:pPr>
        <w:tabs>
          <w:tab w:val="left" w:pos="7725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15-16.05.2018</w:t>
      </w:r>
    </w:p>
    <w:p w:rsidR="00B3748C" w:rsidRDefault="00B3748C" w:rsidP="00B3748C">
      <w:pPr>
        <w:tabs>
          <w:tab w:val="left" w:pos="77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630" w:rsidRDefault="00BA2630" w:rsidP="00BA2630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увати участь збірної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их змаганнях з пожежно-прикладного спорту.</w:t>
      </w:r>
    </w:p>
    <w:p w:rsidR="00CC2235" w:rsidRPr="00CC2235" w:rsidRDefault="00BA2630" w:rsidP="007E6AD1">
      <w:pPr>
        <w:tabs>
          <w:tab w:val="left" w:pos="7725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17.05.2018</w:t>
      </w:r>
    </w:p>
    <w:p w:rsidR="00CC2235" w:rsidRPr="00B3748C" w:rsidRDefault="00B3748C" w:rsidP="00B3748C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5ECC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м ЗЗСО</w:t>
      </w:r>
      <w:r w:rsidR="00CC2235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7E5A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 (Зуб Л.М.)</w:t>
      </w:r>
      <w:r w:rsidR="00BA2630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E7E5A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A2630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8</w:t>
      </w:r>
      <w:r w:rsidR="008E7E5A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630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етровій С.М.)</w:t>
      </w:r>
      <w:r w:rsidR="00CC2235" w:rsidRPr="00B3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030BE" w:rsidRDefault="00C030BE" w:rsidP="00C030BE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2.1. Забезпечити  участь учнів, що увійшли до складу збірної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 </w:t>
      </w: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льних заняттях  з пожежно-прикладного спорту.</w:t>
      </w:r>
    </w:p>
    <w:p w:rsidR="00C030BE" w:rsidRDefault="00C030BE" w:rsidP="00D07B24">
      <w:pPr>
        <w:tabs>
          <w:tab w:val="left" w:pos="7725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15-16.05.2018</w:t>
      </w:r>
    </w:p>
    <w:p w:rsidR="00C030BE" w:rsidRPr="00C030BE" w:rsidRDefault="00C030BE" w:rsidP="00C030BE">
      <w:pPr>
        <w:tabs>
          <w:tab w:val="left" w:pos="77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630" w:rsidRDefault="00626BE5" w:rsidP="00626BE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0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</w:t>
      </w:r>
      <w:r w:rsidR="00BA2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безпечити участь учнів, що увійшли до складу збірної </w:t>
      </w:r>
      <w:r w:rsidR="00BA2630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</w:t>
      </w:r>
      <w:r w:rsidR="00BA2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 </w:t>
      </w:r>
      <w:r w:rsidR="00BA2630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 </w:t>
      </w:r>
      <w:r w:rsidR="00BA2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их змаганнях з пожежно-прикладного спорту.</w:t>
      </w:r>
    </w:p>
    <w:p w:rsidR="00BA2630" w:rsidRDefault="00BA2630" w:rsidP="007E6AD1">
      <w:pPr>
        <w:tabs>
          <w:tab w:val="left" w:pos="7725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17.05.2018</w:t>
      </w:r>
    </w:p>
    <w:p w:rsidR="00C030BE" w:rsidRPr="00820430" w:rsidRDefault="00AD6998" w:rsidP="00C0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3</w:t>
      </w:r>
      <w:r w:rsidR="00C030BE"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0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0BE"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</w:t>
      </w:r>
      <w:r w:rsidR="00C0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по ЗЗСО</w:t>
      </w:r>
      <w:r w:rsidR="00C030BE"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их за збереження життя та здоров`я учасників</w:t>
      </w:r>
      <w:r w:rsidRPr="00AD6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езазначе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0BE"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ь</w:t>
      </w:r>
      <w:r w:rsidR="00C0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0BE"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проїзду до місця змагань і в зворотному напрямку, а також під час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нувальних занять та </w:t>
      </w:r>
      <w:r w:rsidR="00C030BE"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ь.</w:t>
      </w:r>
    </w:p>
    <w:p w:rsidR="00C030BE" w:rsidRPr="00820430" w:rsidRDefault="00C030BE" w:rsidP="00D07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</w:t>
      </w:r>
      <w:r w:rsidR="00AD6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5.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8</w:t>
      </w:r>
    </w:p>
    <w:p w:rsidR="00C030BE" w:rsidRPr="00820430" w:rsidRDefault="00AD6998" w:rsidP="00C0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2.4</w:t>
      </w:r>
      <w:r w:rsidR="00C0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030BE"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увати проведення з учасниками змагань цільових інструктажів з безпеки життєдіяльності та бесід із запобігання усім видам дитячого травматизму, зробити записи про їх проведення у відповідних журналах. </w:t>
      </w:r>
    </w:p>
    <w:p w:rsidR="00C030BE" w:rsidRPr="00820430" w:rsidRDefault="00C030BE" w:rsidP="007E6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Pr="0082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ередодні змагань</w:t>
      </w:r>
    </w:p>
    <w:p w:rsidR="00C030BE" w:rsidRPr="00BA2630" w:rsidRDefault="00C030BE" w:rsidP="00BA2630">
      <w:pPr>
        <w:tabs>
          <w:tab w:val="left" w:pos="77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235" w:rsidRPr="00CC2235" w:rsidRDefault="00AD6998" w:rsidP="00CC223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3</w:t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Завідувачу ЛКТО </w:t>
      </w:r>
      <w:r w:rsidR="0062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ецькій</w:t>
      </w:r>
      <w:proofErr w:type="spellEnd"/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С.  розмістити даний наказ на сайті Управління освіти.</w:t>
      </w:r>
    </w:p>
    <w:p w:rsidR="00CC2235" w:rsidRPr="00CC2235" w:rsidRDefault="00D07B24" w:rsidP="007E6AD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.05</w:t>
      </w:r>
      <w:r w:rsidR="00CC2235" w:rsidRPr="0095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A40AF9" w:rsidRPr="0095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8</w:t>
      </w:r>
    </w:p>
    <w:p w:rsidR="00CC2235" w:rsidRPr="00CC2235" w:rsidRDefault="00AD6998" w:rsidP="00CC223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4</w:t>
      </w:r>
      <w:r w:rsidR="00CC2235"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наказу покласти на </w:t>
      </w:r>
      <w:r w:rsidR="0062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 методичним центром Свистун С.В.</w:t>
      </w:r>
    </w:p>
    <w:p w:rsid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F9" w:rsidRDefault="00A40AF9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F9" w:rsidRPr="00CC2235" w:rsidRDefault="00A40AF9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235" w:rsidRP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 освіти                                                       Ю.Г.</w:t>
      </w:r>
      <w:proofErr w:type="spellStart"/>
      <w:r w:rsidRPr="00CC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шкірова</w:t>
      </w:r>
      <w:proofErr w:type="spellEnd"/>
    </w:p>
    <w:p w:rsidR="00CC2235" w:rsidRP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235" w:rsidRP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235" w:rsidRP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:</w:t>
      </w:r>
    </w:p>
    <w:p w:rsidR="00CC2235" w:rsidRPr="00CC2235" w:rsidRDefault="00CC2235" w:rsidP="00CC223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C2235" w:rsidRP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истун С.В.:</w:t>
      </w:r>
    </w:p>
    <w:p w:rsidR="00CC2235" w:rsidRDefault="00CC223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енко А.В.:</w:t>
      </w:r>
    </w:p>
    <w:p w:rsidR="00626BE5" w:rsidRPr="00626BE5" w:rsidRDefault="00626BE5" w:rsidP="00CC2235">
      <w:pPr>
        <w:tabs>
          <w:tab w:val="left" w:pos="2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26B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ська</w:t>
      </w:r>
      <w:proofErr w:type="spellEnd"/>
      <w:r w:rsidRPr="00626B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І.:</w:t>
      </w:r>
    </w:p>
    <w:p w:rsidR="00CC2235" w:rsidRPr="00626BE5" w:rsidRDefault="00626BE5" w:rsidP="00CC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6B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 Л.М.:</w:t>
      </w:r>
    </w:p>
    <w:p w:rsidR="00CC2235" w:rsidRPr="00626BE5" w:rsidRDefault="00626BE5" w:rsidP="00CC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6B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трова С.М.:</w:t>
      </w:r>
    </w:p>
    <w:p w:rsidR="00CC2235" w:rsidRPr="00CC2235" w:rsidRDefault="00CC2235" w:rsidP="00CC2235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26B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децька</w:t>
      </w:r>
      <w:proofErr w:type="spellEnd"/>
      <w:r w:rsidRPr="00CC2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С.:                                                          </w:t>
      </w:r>
    </w:p>
    <w:p w:rsidR="00CC2235" w:rsidRDefault="00CC2235" w:rsidP="00CC2235">
      <w:pPr>
        <w:tabs>
          <w:tab w:val="left" w:pos="244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F9" w:rsidRDefault="00A40AF9" w:rsidP="00CC2235">
      <w:pPr>
        <w:tabs>
          <w:tab w:val="left" w:pos="244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235" w:rsidRDefault="00CC2235" w:rsidP="007854B6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4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енко</w:t>
      </w:r>
    </w:p>
    <w:p w:rsidR="00CC2235" w:rsidRPr="00CC2235" w:rsidRDefault="00CC2235" w:rsidP="007854B6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C2235" w:rsidRPr="00CC2235" w:rsidSect="00A40A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E1B48"/>
    <w:multiLevelType w:val="hybridMultilevel"/>
    <w:tmpl w:val="5D9C8362"/>
    <w:lvl w:ilvl="0" w:tplc="B0764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C2063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00098"/>
    <w:multiLevelType w:val="multilevel"/>
    <w:tmpl w:val="E70C335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Zero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62B"/>
    <w:rsid w:val="00283264"/>
    <w:rsid w:val="002E468E"/>
    <w:rsid w:val="0030649F"/>
    <w:rsid w:val="00363E65"/>
    <w:rsid w:val="00385F19"/>
    <w:rsid w:val="004332C3"/>
    <w:rsid w:val="004D067E"/>
    <w:rsid w:val="004D586D"/>
    <w:rsid w:val="00516E24"/>
    <w:rsid w:val="005534AF"/>
    <w:rsid w:val="00555FE1"/>
    <w:rsid w:val="005C6396"/>
    <w:rsid w:val="005D7D3E"/>
    <w:rsid w:val="005F4B88"/>
    <w:rsid w:val="00626BE5"/>
    <w:rsid w:val="00693F46"/>
    <w:rsid w:val="007854B6"/>
    <w:rsid w:val="007E01B5"/>
    <w:rsid w:val="007E6AD1"/>
    <w:rsid w:val="0080558F"/>
    <w:rsid w:val="00814A8A"/>
    <w:rsid w:val="008B3A27"/>
    <w:rsid w:val="008B7C7B"/>
    <w:rsid w:val="008E7E5A"/>
    <w:rsid w:val="00943DCF"/>
    <w:rsid w:val="009514F5"/>
    <w:rsid w:val="009A1C9E"/>
    <w:rsid w:val="00A40AF9"/>
    <w:rsid w:val="00AD6998"/>
    <w:rsid w:val="00B17EA3"/>
    <w:rsid w:val="00B3748C"/>
    <w:rsid w:val="00BA2630"/>
    <w:rsid w:val="00C030BE"/>
    <w:rsid w:val="00CC2235"/>
    <w:rsid w:val="00D07B24"/>
    <w:rsid w:val="00D22852"/>
    <w:rsid w:val="00D9217F"/>
    <w:rsid w:val="00DC1AD6"/>
    <w:rsid w:val="00DD6FE5"/>
    <w:rsid w:val="00E1471F"/>
    <w:rsid w:val="00E90679"/>
    <w:rsid w:val="00E93A5A"/>
    <w:rsid w:val="00F05ECC"/>
    <w:rsid w:val="00FB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2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2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63C0-4BE6-4E0E-92CB-C754B24D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дмин</cp:lastModifiedBy>
  <cp:revision>22</cp:revision>
  <cp:lastPrinted>2018-05-14T14:14:00Z</cp:lastPrinted>
  <dcterms:created xsi:type="dcterms:W3CDTF">2018-04-11T19:07:00Z</dcterms:created>
  <dcterms:modified xsi:type="dcterms:W3CDTF">2018-05-16T10:04:00Z</dcterms:modified>
</cp:coreProperties>
</file>